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horzAnchor="margin" w:tblpY="690"/>
        <w:tblW w:w="8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458"/>
      </w:tblGrid>
      <w:tr w:rsidR="00CB57B4" w:rsidTr="008E34EC">
        <w:tc>
          <w:tcPr>
            <w:tcW w:w="1985" w:type="dxa"/>
          </w:tcPr>
          <w:p w:rsidR="00CB57B4" w:rsidRDefault="00CB57B4" w:rsidP="003A6941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8A49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1.</w:t>
            </w:r>
            <w:r w:rsidRPr="008A49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HK"/>
              </w:rPr>
              <w:t>活動標題：</w:t>
            </w:r>
          </w:p>
        </w:tc>
        <w:tc>
          <w:tcPr>
            <w:tcW w:w="6458" w:type="dxa"/>
          </w:tcPr>
          <w:p w:rsidR="00CB57B4" w:rsidRPr="00AE429F" w:rsidRDefault="00FD247D" w:rsidP="003A69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E3C11">
              <w:rPr>
                <w:rFonts w:ascii="標楷體" w:eastAsia="標楷體" w:hAnsi="標楷體" w:hint="eastAsia"/>
                <w:color w:val="111111"/>
                <w:szCs w:val="24"/>
              </w:rPr>
              <w:t>動物科學產業成果展</w:t>
            </w:r>
          </w:p>
        </w:tc>
      </w:tr>
      <w:tr w:rsidR="00CB57B4" w:rsidTr="008E34EC">
        <w:tc>
          <w:tcPr>
            <w:tcW w:w="1985" w:type="dxa"/>
          </w:tcPr>
          <w:p w:rsidR="00CB57B4" w:rsidRDefault="00CB57B4" w:rsidP="003A6941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8A49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2.</w:t>
            </w:r>
            <w:r w:rsidRPr="008A49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HK"/>
              </w:rPr>
              <w:t>活動時間：</w:t>
            </w:r>
          </w:p>
        </w:tc>
        <w:tc>
          <w:tcPr>
            <w:tcW w:w="6458" w:type="dxa"/>
          </w:tcPr>
          <w:p w:rsidR="00CB57B4" w:rsidRPr="00AE429F" w:rsidRDefault="00FD247D" w:rsidP="003A69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00B1">
              <w:rPr>
                <w:rFonts w:ascii="標楷體" w:eastAsia="標楷體" w:hAnsi="標楷體" w:hint="eastAsia"/>
                <w:color w:val="000000" w:themeColor="text1"/>
                <w:szCs w:val="24"/>
              </w:rPr>
              <w:t>108年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2F00B1">
              <w:rPr>
                <w:rFonts w:ascii="標楷體" w:eastAsia="標楷體" w:hAnsi="標楷體" w:hint="eastAsia"/>
                <w:color w:val="000000" w:themeColor="text1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6</w:t>
            </w:r>
            <w:r w:rsidRPr="002F00B1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六)</w:t>
            </w:r>
          </w:p>
        </w:tc>
      </w:tr>
      <w:tr w:rsidR="00CB57B4" w:rsidTr="008E34EC">
        <w:tc>
          <w:tcPr>
            <w:tcW w:w="1985" w:type="dxa"/>
          </w:tcPr>
          <w:p w:rsidR="00CB57B4" w:rsidRDefault="00CB57B4" w:rsidP="003A6941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8A49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3.</w:t>
            </w:r>
            <w:r w:rsidRPr="008A49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HK"/>
              </w:rPr>
              <w:t>活動地點：</w:t>
            </w:r>
          </w:p>
        </w:tc>
        <w:tc>
          <w:tcPr>
            <w:tcW w:w="6458" w:type="dxa"/>
          </w:tcPr>
          <w:p w:rsidR="00CB57B4" w:rsidRPr="00AE429F" w:rsidRDefault="00FD247D" w:rsidP="003A69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00B1">
              <w:rPr>
                <w:rFonts w:ascii="標楷體" w:eastAsia="標楷體" w:hAnsi="標楷體" w:hint="eastAsia"/>
                <w:color w:val="000000" w:themeColor="text1"/>
                <w:szCs w:val="24"/>
              </w:rPr>
              <w:t>動物科學系館</w:t>
            </w:r>
          </w:p>
        </w:tc>
      </w:tr>
      <w:tr w:rsidR="00CB57B4" w:rsidTr="008E34EC">
        <w:tc>
          <w:tcPr>
            <w:tcW w:w="1985" w:type="dxa"/>
          </w:tcPr>
          <w:p w:rsidR="00CB57B4" w:rsidRDefault="00CB57B4" w:rsidP="003A6941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8A49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4.</w:t>
            </w:r>
            <w:r w:rsidRPr="008A49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HK"/>
              </w:rPr>
              <w:t>主辦單位：</w:t>
            </w:r>
          </w:p>
        </w:tc>
        <w:tc>
          <w:tcPr>
            <w:tcW w:w="6458" w:type="dxa"/>
          </w:tcPr>
          <w:p w:rsidR="00CB57B4" w:rsidRPr="00AE429F" w:rsidRDefault="00FD247D" w:rsidP="003A694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00B1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校動物科學系</w:t>
            </w:r>
          </w:p>
        </w:tc>
      </w:tr>
      <w:tr w:rsidR="00CB57B4" w:rsidTr="008E34EC">
        <w:tc>
          <w:tcPr>
            <w:tcW w:w="1985" w:type="dxa"/>
          </w:tcPr>
          <w:p w:rsidR="00CB57B4" w:rsidRPr="008A49C1" w:rsidRDefault="00CB57B4" w:rsidP="003A6941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HK"/>
              </w:rPr>
            </w:pPr>
            <w:r w:rsidRPr="008A49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5.</w:t>
            </w:r>
            <w:r w:rsidRPr="008A49C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HK"/>
              </w:rPr>
              <w:t>活動內容：</w:t>
            </w:r>
          </w:p>
          <w:p w:rsidR="00CB57B4" w:rsidRPr="00AE429F" w:rsidRDefault="00CB57B4" w:rsidP="003A69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B57B4" w:rsidRPr="00AE429F" w:rsidRDefault="00CB57B4" w:rsidP="003A69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B57B4" w:rsidRPr="00AE429F" w:rsidRDefault="00CB57B4" w:rsidP="003A69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B57B4" w:rsidRPr="00AE429F" w:rsidRDefault="00CB57B4" w:rsidP="003A69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B57B4" w:rsidRPr="00AE429F" w:rsidRDefault="00CB57B4" w:rsidP="003A69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B57B4" w:rsidRPr="00AE429F" w:rsidRDefault="00CB57B4" w:rsidP="003A69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B57B4" w:rsidRPr="00AE429F" w:rsidRDefault="00CB57B4" w:rsidP="003A69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B57B4" w:rsidRPr="00AE429F" w:rsidRDefault="00CB57B4" w:rsidP="003A69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B57B4" w:rsidRPr="00AE429F" w:rsidRDefault="00CB57B4" w:rsidP="003A69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B57B4" w:rsidRPr="00AE429F" w:rsidRDefault="00CB57B4" w:rsidP="003A69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B57B4" w:rsidRPr="00AE429F" w:rsidRDefault="00CB57B4" w:rsidP="003A69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B57B4" w:rsidRPr="00AE429F" w:rsidRDefault="00CB57B4" w:rsidP="003A69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B57B4" w:rsidRPr="00AE429F" w:rsidRDefault="00CB57B4" w:rsidP="003A6941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B57B4" w:rsidRDefault="00CB57B4" w:rsidP="003A6941">
            <w:pPr>
              <w:spacing w:line="0" w:lineRule="atLeas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  <w:tc>
          <w:tcPr>
            <w:tcW w:w="6458" w:type="dxa"/>
          </w:tcPr>
          <w:p w:rsidR="00FD247D" w:rsidRDefault="00FD247D" w:rsidP="00FD247D">
            <w:pPr>
              <w:rPr>
                <w:rFonts w:ascii="標楷體" w:eastAsia="標楷體" w:hAnsi="標楷體"/>
                <w:szCs w:val="24"/>
              </w:rPr>
            </w:pPr>
          </w:p>
          <w:p w:rsidR="00FD247D" w:rsidRPr="005B1731" w:rsidRDefault="00FD247D" w:rsidP="00FD247D">
            <w:pPr>
              <w:rPr>
                <w:rFonts w:ascii="標楷體" w:eastAsia="標楷體" w:hAnsi="標楷體"/>
                <w:szCs w:val="24"/>
              </w:rPr>
            </w:pPr>
            <w:r w:rsidRPr="005B1731">
              <w:rPr>
                <w:rFonts w:ascii="標楷體" w:eastAsia="標楷體" w:hAnsi="標楷體" w:hint="eastAsia"/>
                <w:szCs w:val="24"/>
              </w:rPr>
              <w:t>「臺灣嘉義大學動物科學校友會」（以下簡稱本會），106年4月29日成立(</w:t>
            </w:r>
            <w:r>
              <w:rPr>
                <w:rFonts w:ascii="標楷體" w:eastAsia="標楷體" w:hAnsi="標楷體" w:hint="eastAsia"/>
                <w:szCs w:val="24"/>
              </w:rPr>
              <w:t>經</w:t>
            </w:r>
            <w:r w:rsidRPr="005B1731">
              <w:rPr>
                <w:rFonts w:ascii="標楷體" w:eastAsia="標楷體" w:hAnsi="標楷體" w:hint="eastAsia"/>
                <w:szCs w:val="24"/>
              </w:rPr>
              <w:t>內政部</w:t>
            </w:r>
            <w:r w:rsidRPr="005B1731">
              <w:rPr>
                <w:rFonts w:ascii="標楷體" w:eastAsia="標楷體" w:hAnsi="標楷體" w:cs="Times New Roman"/>
                <w:szCs w:val="24"/>
              </w:rPr>
              <w:t>10</w:t>
            </w:r>
            <w:r>
              <w:rPr>
                <w:rFonts w:ascii="標楷體" w:eastAsia="標楷體" w:hAnsi="標楷體" w:cs="Times New Roman" w:hint="eastAsia"/>
                <w:szCs w:val="24"/>
              </w:rPr>
              <w:t>7</w:t>
            </w:r>
            <w:r w:rsidRPr="005B1731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5B1731">
              <w:rPr>
                <w:rFonts w:ascii="標楷體" w:eastAsia="標楷體" w:hAnsi="標楷體" w:hint="eastAsia"/>
                <w:szCs w:val="24"/>
              </w:rPr>
              <w:t>月台內團字第</w:t>
            </w:r>
            <w:r w:rsidRPr="005B1731">
              <w:rPr>
                <w:rFonts w:ascii="標楷體" w:eastAsia="標楷體" w:hAnsi="標楷體" w:cs="Times New Roman"/>
                <w:szCs w:val="24"/>
              </w:rPr>
              <w:t>10</w:t>
            </w:r>
            <w:r>
              <w:rPr>
                <w:rFonts w:ascii="標楷體" w:eastAsia="標楷體" w:hAnsi="標楷體" w:cs="Times New Roman" w:hint="eastAsia"/>
                <w:szCs w:val="24"/>
              </w:rPr>
              <w:t>70003450</w:t>
            </w:r>
            <w:r w:rsidRPr="005B1731">
              <w:rPr>
                <w:rFonts w:ascii="標楷體" w:eastAsia="標楷體" w:hAnsi="標楷體" w:hint="eastAsia"/>
                <w:szCs w:val="24"/>
              </w:rPr>
              <w:t>號函准予備查)。本會為依法設立、非以營利為目的之社會團體，以加強系友間聯繫，增進友誼，砥礪學行，以及服務社會為宗旨。</w:t>
            </w:r>
          </w:p>
          <w:p w:rsidR="00FD247D" w:rsidRDefault="00FD247D" w:rsidP="00FD247D">
            <w:pPr>
              <w:rPr>
                <w:rFonts w:ascii="標楷體" w:eastAsia="標楷體" w:hAnsi="標楷體"/>
                <w:szCs w:val="24"/>
              </w:rPr>
            </w:pPr>
            <w:r w:rsidRPr="005B1731">
              <w:rPr>
                <w:rFonts w:ascii="標楷體" w:eastAsia="標楷體" w:hAnsi="標楷體" w:hint="eastAsia"/>
                <w:szCs w:val="24"/>
              </w:rPr>
              <w:t xml:space="preserve">    本會之任務如下：</w:t>
            </w:r>
            <w:r w:rsidRPr="005B1731">
              <w:rPr>
                <w:rFonts w:ascii="標楷體" w:eastAsia="標楷體" w:hAnsi="標楷體" w:cs="Times New Roman"/>
                <w:szCs w:val="24"/>
              </w:rPr>
              <w:t> </w:t>
            </w:r>
            <w:r w:rsidRPr="005B1731">
              <w:rPr>
                <w:rFonts w:ascii="標楷體" w:eastAsia="標楷體" w:hAnsi="標楷體" w:hint="eastAsia"/>
                <w:szCs w:val="24"/>
              </w:rPr>
              <w:t>建立校友及會員資料及促進校友間之聯繫、促進與協助母校動物科學系系務發展、輔導畢業校友有關就業、考試、學術研討、文化科技交流、事業合作等事項、協助政府推行政令及辦理有關文化、教育、社會等公益事務。</w:t>
            </w:r>
          </w:p>
          <w:p w:rsidR="00CB57B4" w:rsidRDefault="00FD247D" w:rsidP="00FD247D">
            <w:pPr>
              <w:spacing w:line="0" w:lineRule="atLeast"/>
              <w:ind w:leftChars="-47" w:left="-17" w:hangingChars="40" w:hanging="96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會訂於108年10月26日辦理</w:t>
            </w:r>
            <w:r>
              <w:rPr>
                <w:rFonts w:ascii="標楷體" w:eastAsia="標楷體" w:hAnsi="標楷體" w:hint="eastAsia"/>
                <w:color w:val="111111"/>
                <w:szCs w:val="24"/>
              </w:rPr>
              <w:t>108年度第一屆第三次會員大會，預定舉辦2場專題演講及餐會，促進學術交流及</w:t>
            </w:r>
            <w:r w:rsidRPr="005B1731">
              <w:rPr>
                <w:rFonts w:ascii="標楷體" w:eastAsia="標楷體" w:hAnsi="標楷體" w:hint="eastAsia"/>
                <w:szCs w:val="24"/>
              </w:rPr>
              <w:t>系友間聯繫，增進友誼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color w:val="111111"/>
                <w:szCs w:val="24"/>
              </w:rPr>
              <w:t>並舉辦「動物科學產業成果展」，邀請20-30家業界廠商及校友返校舉辦成果展覽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CB57B4" w:rsidTr="008E34EC">
        <w:tc>
          <w:tcPr>
            <w:tcW w:w="1985" w:type="dxa"/>
          </w:tcPr>
          <w:p w:rsidR="00CB57B4" w:rsidRDefault="00CB57B4" w:rsidP="003A6941">
            <w:pPr>
              <w:ind w:rightChars="-221" w:right="-530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CB57B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6.成果影片網址：</w:t>
            </w:r>
          </w:p>
        </w:tc>
        <w:tc>
          <w:tcPr>
            <w:tcW w:w="6458" w:type="dxa"/>
          </w:tcPr>
          <w:p w:rsidR="00CB57B4" w:rsidRDefault="00CB57B4" w:rsidP="003A6941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</w:tbl>
    <w:p w:rsidR="00CB57B4" w:rsidRPr="008E34EC" w:rsidRDefault="008E34EC" w:rsidP="008E34EC">
      <w:pPr>
        <w:jc w:val="center"/>
        <w:rPr>
          <w:rFonts w:ascii="標楷體" w:eastAsia="標楷體" w:hAnsi="標楷體"/>
          <w:sz w:val="28"/>
          <w:szCs w:val="28"/>
        </w:rPr>
      </w:pPr>
      <w:r w:rsidRPr="008E34EC">
        <w:rPr>
          <w:rFonts w:ascii="標楷體" w:eastAsia="標楷體" w:hAnsi="標楷體" w:hint="eastAsia"/>
          <w:sz w:val="28"/>
          <w:szCs w:val="28"/>
        </w:rPr>
        <w:t>創校百年慶祝系列活動成果　回傳表</w:t>
      </w:r>
    </w:p>
    <w:p w:rsidR="00C03DB6" w:rsidRPr="00AE429F" w:rsidRDefault="00CB57B4" w:rsidP="009064D4">
      <w:pPr>
        <w:rPr>
          <w:rFonts w:ascii="標楷體" w:eastAsia="標楷體" w:hAnsi="標楷體"/>
          <w:sz w:val="28"/>
          <w:szCs w:val="28"/>
          <w:lang w:eastAsia="zh-HK"/>
        </w:rPr>
      </w:pPr>
      <w:r w:rsidRPr="008A49C1"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  <w:t xml:space="preserve"> </w:t>
      </w:r>
    </w:p>
    <w:p w:rsidR="00CB57B4" w:rsidRDefault="00CB57B4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CB57B4" w:rsidRDefault="00CB57B4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3C2C5B" w:rsidRDefault="003C2C5B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3C2C5B" w:rsidRDefault="003C2C5B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8A49C1" w:rsidRPr="00121265" w:rsidRDefault="008A49C1">
      <w:pPr>
        <w:rPr>
          <w:rFonts w:ascii="標楷體" w:eastAsia="標楷體" w:hAnsi="標楷體"/>
          <w:b/>
          <w:color w:val="FF0000"/>
          <w:szCs w:val="24"/>
        </w:rPr>
      </w:pPr>
      <w:r w:rsidRPr="008A49C1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7.成果照片</w:t>
      </w:r>
      <w:r w:rsidR="008E34EC">
        <w:rPr>
          <w:rFonts w:ascii="標楷體" w:eastAsia="標楷體" w:hAnsi="標楷體" w:hint="eastAsia"/>
          <w:b/>
          <w:color w:val="FF0000"/>
          <w:sz w:val="28"/>
          <w:szCs w:val="28"/>
          <w:lang w:eastAsia="zh-HK"/>
        </w:rPr>
        <w:t>至少</w:t>
      </w:r>
      <w:r w:rsidR="008E34EC">
        <w:rPr>
          <w:rFonts w:ascii="標楷體" w:eastAsia="標楷體" w:hAnsi="標楷體" w:hint="eastAsia"/>
          <w:b/>
          <w:color w:val="FF0000"/>
          <w:sz w:val="28"/>
          <w:szCs w:val="28"/>
        </w:rPr>
        <w:t>10</w:t>
      </w:r>
      <w:r w:rsidR="008E34EC">
        <w:rPr>
          <w:rFonts w:ascii="標楷體" w:eastAsia="標楷體" w:hAnsi="標楷體" w:hint="eastAsia"/>
          <w:b/>
          <w:color w:val="FF0000"/>
          <w:sz w:val="28"/>
          <w:szCs w:val="28"/>
          <w:lang w:eastAsia="zh-HK"/>
        </w:rPr>
        <w:t>張</w:t>
      </w:r>
      <w:r w:rsidR="008E34EC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="008E34EC">
        <w:rPr>
          <w:rFonts w:ascii="標楷體" w:eastAsia="標楷體" w:hAnsi="標楷體" w:hint="eastAsia"/>
          <w:b/>
          <w:color w:val="FF0000"/>
          <w:sz w:val="28"/>
          <w:szCs w:val="28"/>
          <w:lang w:eastAsia="zh-HK"/>
        </w:rPr>
        <w:t>含</w:t>
      </w:r>
      <w:r w:rsidR="008E34EC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="008E34EC">
        <w:rPr>
          <w:rFonts w:ascii="標楷體" w:eastAsia="標楷體" w:hAnsi="標楷體" w:hint="eastAsia"/>
          <w:b/>
          <w:color w:val="FF0000"/>
          <w:sz w:val="28"/>
          <w:szCs w:val="28"/>
          <w:lang w:eastAsia="zh-HK"/>
        </w:rPr>
        <w:t>以上</w:t>
      </w:r>
      <w:r w:rsidR="00121265">
        <w:rPr>
          <w:rFonts w:ascii="標楷體" w:eastAsia="標楷體" w:hAnsi="標楷體" w:hint="eastAsia"/>
          <w:b/>
          <w:color w:val="FF0000"/>
          <w:sz w:val="28"/>
          <w:szCs w:val="28"/>
        </w:rPr>
        <w:t>，</w:t>
      </w:r>
      <w:r w:rsidR="00121265">
        <w:rPr>
          <w:rFonts w:ascii="標楷體" w:eastAsia="標楷體" w:hAnsi="標楷體" w:hint="eastAsia"/>
          <w:b/>
          <w:color w:val="FF0000"/>
          <w:sz w:val="28"/>
          <w:szCs w:val="28"/>
          <w:lang w:eastAsia="zh-HK"/>
        </w:rPr>
        <w:t>具成果代表性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Pr="00121265">
        <w:rPr>
          <w:rFonts w:ascii="標楷體" w:eastAsia="標楷體" w:hAnsi="標楷體" w:hint="eastAsia"/>
          <w:b/>
          <w:color w:val="FF0000"/>
          <w:szCs w:val="24"/>
        </w:rPr>
        <w:t>(</w:t>
      </w:r>
      <w:r w:rsidR="00121265">
        <w:rPr>
          <w:rFonts w:ascii="標楷體" w:eastAsia="標楷體" w:hAnsi="標楷體" w:hint="eastAsia"/>
          <w:b/>
          <w:color w:val="FF0000"/>
          <w:szCs w:val="24"/>
        </w:rPr>
        <w:t>需</w:t>
      </w:r>
      <w:r w:rsidRPr="00121265">
        <w:rPr>
          <w:rFonts w:ascii="標楷體" w:eastAsia="標楷體" w:hAnsi="標楷體" w:hint="eastAsia"/>
          <w:b/>
          <w:color w:val="FF0000"/>
          <w:szCs w:val="24"/>
          <w:lang w:eastAsia="zh-HK"/>
        </w:rPr>
        <w:t>檢附原始檔</w:t>
      </w:r>
      <w:r w:rsidRPr="00121265">
        <w:rPr>
          <w:rFonts w:ascii="標楷體" w:eastAsia="標楷體" w:hAnsi="標楷體" w:hint="eastAsia"/>
          <w:b/>
          <w:color w:val="FF0000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93"/>
        <w:gridCol w:w="4203"/>
      </w:tblGrid>
      <w:tr w:rsidR="00FD247D" w:rsidTr="008E34EC">
        <w:tc>
          <w:tcPr>
            <w:tcW w:w="4262" w:type="dxa"/>
          </w:tcPr>
          <w:p w:rsidR="008E34EC" w:rsidRDefault="00FD247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686814" cy="1305560"/>
                  <wp:effectExtent l="0" t="0" r="0" b="889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1026_08261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807" cy="130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4EC" w:rsidRPr="00650B49" w:rsidRDefault="008E34EC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034" w:type="dxa"/>
          </w:tcPr>
          <w:p w:rsidR="00943FAC" w:rsidRPr="00650B49" w:rsidRDefault="00FD247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713990" cy="131876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1026_10081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355" cy="132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47D" w:rsidTr="008E34EC">
        <w:tc>
          <w:tcPr>
            <w:tcW w:w="4262" w:type="dxa"/>
          </w:tcPr>
          <w:p w:rsidR="008E34EC" w:rsidRPr="00650B49" w:rsidRDefault="008E34EC" w:rsidP="008E34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:</w:t>
            </w:r>
            <w:r w:rsidRPr="00650B49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034" w:type="dxa"/>
          </w:tcPr>
          <w:p w:rsidR="00943FAC" w:rsidRPr="00650B49" w:rsidRDefault="008E34EC" w:rsidP="008E34EC">
            <w:pPr>
              <w:rPr>
                <w:rFonts w:ascii="標楷體" w:eastAsia="標楷體" w:hAnsi="標楷體"/>
                <w:lang w:eastAsia="zh-HK"/>
              </w:rPr>
            </w:pPr>
            <w:r w:rsidRPr="008E34EC">
              <w:rPr>
                <w:rFonts w:ascii="標楷體" w:eastAsia="標楷體" w:hAnsi="標楷體" w:hint="eastAsia"/>
                <w:lang w:eastAsia="zh-HK"/>
              </w:rPr>
              <w:t>說明:</w:t>
            </w:r>
          </w:p>
        </w:tc>
      </w:tr>
      <w:tr w:rsidR="00FD247D" w:rsidTr="008E34EC">
        <w:tc>
          <w:tcPr>
            <w:tcW w:w="4262" w:type="dxa"/>
          </w:tcPr>
          <w:p w:rsidR="00943FAC" w:rsidRDefault="00FD247D">
            <w:pPr>
              <w:rPr>
                <w:b/>
                <w:lang w:eastAsia="zh-HK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506980" cy="1218176"/>
                  <wp:effectExtent l="0" t="0" r="762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191026_11042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517461" cy="122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4EC" w:rsidRDefault="008E34EC">
            <w:pPr>
              <w:rPr>
                <w:b/>
                <w:lang w:eastAsia="zh-HK"/>
              </w:rPr>
            </w:pPr>
          </w:p>
          <w:p w:rsidR="008E34EC" w:rsidRDefault="008E34EC">
            <w:pPr>
              <w:rPr>
                <w:b/>
                <w:lang w:eastAsia="zh-HK"/>
              </w:rPr>
            </w:pPr>
          </w:p>
        </w:tc>
        <w:tc>
          <w:tcPr>
            <w:tcW w:w="4034" w:type="dxa"/>
          </w:tcPr>
          <w:p w:rsidR="00943FAC" w:rsidRDefault="00FD247D">
            <w:pPr>
              <w:rPr>
                <w:b/>
                <w:lang w:eastAsia="zh-HK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759710" cy="1340981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1026_11044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426" cy="134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47D" w:rsidTr="008E34EC">
        <w:tc>
          <w:tcPr>
            <w:tcW w:w="4262" w:type="dxa"/>
          </w:tcPr>
          <w:p w:rsidR="00943FAC" w:rsidRPr="00650B49" w:rsidRDefault="008E34EC" w:rsidP="008E34E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:</w:t>
            </w:r>
          </w:p>
        </w:tc>
        <w:tc>
          <w:tcPr>
            <w:tcW w:w="4034" w:type="dxa"/>
          </w:tcPr>
          <w:p w:rsidR="00943FAC" w:rsidRPr="00650B49" w:rsidRDefault="008E34EC" w:rsidP="008A49C1">
            <w:pPr>
              <w:ind w:rightChars="-9" w:right="-22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:</w:t>
            </w:r>
          </w:p>
        </w:tc>
      </w:tr>
      <w:tr w:rsidR="00FD247D" w:rsidTr="008E34EC">
        <w:tc>
          <w:tcPr>
            <w:tcW w:w="4262" w:type="dxa"/>
          </w:tcPr>
          <w:p w:rsidR="00943FAC" w:rsidRDefault="00943FAC">
            <w:pPr>
              <w:rPr>
                <w:b/>
                <w:lang w:eastAsia="zh-HK"/>
              </w:rPr>
            </w:pPr>
          </w:p>
          <w:p w:rsidR="008E34EC" w:rsidRDefault="008E34EC">
            <w:pPr>
              <w:rPr>
                <w:b/>
                <w:lang w:eastAsia="zh-HK"/>
              </w:rPr>
            </w:pPr>
            <w:bookmarkStart w:id="0" w:name="_GoBack"/>
            <w:bookmarkEnd w:id="0"/>
          </w:p>
          <w:p w:rsidR="008E34EC" w:rsidRDefault="008E34EC">
            <w:pPr>
              <w:rPr>
                <w:b/>
                <w:lang w:eastAsia="zh-HK"/>
              </w:rPr>
            </w:pPr>
          </w:p>
        </w:tc>
        <w:tc>
          <w:tcPr>
            <w:tcW w:w="4034" w:type="dxa"/>
          </w:tcPr>
          <w:p w:rsidR="00943FAC" w:rsidRDefault="00943FAC">
            <w:pPr>
              <w:rPr>
                <w:b/>
                <w:lang w:eastAsia="zh-HK"/>
              </w:rPr>
            </w:pPr>
          </w:p>
        </w:tc>
      </w:tr>
      <w:tr w:rsidR="00FD247D" w:rsidTr="008E34EC">
        <w:tc>
          <w:tcPr>
            <w:tcW w:w="4262" w:type="dxa"/>
          </w:tcPr>
          <w:p w:rsidR="00943FAC" w:rsidRPr="00650B49" w:rsidRDefault="008E34EC" w:rsidP="008E34E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:</w:t>
            </w:r>
          </w:p>
        </w:tc>
        <w:tc>
          <w:tcPr>
            <w:tcW w:w="4034" w:type="dxa"/>
          </w:tcPr>
          <w:p w:rsidR="00943FAC" w:rsidRPr="00650B49" w:rsidRDefault="008E34EC" w:rsidP="008E34EC">
            <w:pPr>
              <w:ind w:rightChars="-68" w:right="-16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:</w:t>
            </w:r>
          </w:p>
        </w:tc>
      </w:tr>
      <w:tr w:rsidR="00FD247D" w:rsidTr="008E34EC">
        <w:tc>
          <w:tcPr>
            <w:tcW w:w="4262" w:type="dxa"/>
          </w:tcPr>
          <w:p w:rsidR="008E34EC" w:rsidRDefault="008E34EC" w:rsidP="008E34EC">
            <w:pPr>
              <w:rPr>
                <w:rFonts w:ascii="標楷體" w:eastAsia="標楷體" w:hAnsi="標楷體"/>
                <w:lang w:eastAsia="zh-HK"/>
              </w:rPr>
            </w:pPr>
          </w:p>
          <w:p w:rsidR="008E34EC" w:rsidRDefault="008E34EC" w:rsidP="008E34EC">
            <w:pPr>
              <w:rPr>
                <w:rFonts w:ascii="標楷體" w:eastAsia="標楷體" w:hAnsi="標楷體"/>
                <w:lang w:eastAsia="zh-HK"/>
              </w:rPr>
            </w:pPr>
          </w:p>
          <w:p w:rsidR="008E34EC" w:rsidRPr="00650B49" w:rsidRDefault="008E34EC" w:rsidP="008E34EC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034" w:type="dxa"/>
          </w:tcPr>
          <w:p w:rsidR="008E34EC" w:rsidRPr="00650B49" w:rsidRDefault="008E34EC" w:rsidP="008E34EC">
            <w:pPr>
              <w:ind w:rightChars="-68" w:right="-163"/>
              <w:rPr>
                <w:rFonts w:ascii="標楷體" w:eastAsia="標楷體" w:hAnsi="標楷體"/>
                <w:lang w:eastAsia="zh-HK"/>
              </w:rPr>
            </w:pPr>
          </w:p>
        </w:tc>
      </w:tr>
      <w:tr w:rsidR="00FD247D" w:rsidTr="008E34EC">
        <w:tc>
          <w:tcPr>
            <w:tcW w:w="4262" w:type="dxa"/>
          </w:tcPr>
          <w:p w:rsidR="008E34EC" w:rsidRDefault="008E34EC" w:rsidP="008E34E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:</w:t>
            </w:r>
          </w:p>
        </w:tc>
        <w:tc>
          <w:tcPr>
            <w:tcW w:w="4034" w:type="dxa"/>
          </w:tcPr>
          <w:p w:rsidR="008E34EC" w:rsidRPr="00650B49" w:rsidRDefault="008E34EC" w:rsidP="008E34EC">
            <w:pPr>
              <w:ind w:rightChars="-68" w:right="-16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:</w:t>
            </w:r>
          </w:p>
        </w:tc>
      </w:tr>
      <w:tr w:rsidR="00FD247D" w:rsidTr="008E34EC">
        <w:tc>
          <w:tcPr>
            <w:tcW w:w="4262" w:type="dxa"/>
          </w:tcPr>
          <w:p w:rsidR="008E34EC" w:rsidRDefault="008E34EC" w:rsidP="008E34EC">
            <w:pPr>
              <w:rPr>
                <w:rFonts w:ascii="標楷體" w:eastAsia="標楷體" w:hAnsi="標楷體"/>
                <w:lang w:eastAsia="zh-HK"/>
              </w:rPr>
            </w:pPr>
          </w:p>
          <w:p w:rsidR="008E34EC" w:rsidRDefault="008E34EC" w:rsidP="008E34EC">
            <w:pPr>
              <w:rPr>
                <w:rFonts w:ascii="標楷體" w:eastAsia="標楷體" w:hAnsi="標楷體"/>
                <w:lang w:eastAsia="zh-HK"/>
              </w:rPr>
            </w:pPr>
          </w:p>
          <w:p w:rsidR="008E34EC" w:rsidRDefault="008E34EC" w:rsidP="008E34EC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034" w:type="dxa"/>
          </w:tcPr>
          <w:p w:rsidR="008E34EC" w:rsidRDefault="008E34EC" w:rsidP="008E34EC">
            <w:pPr>
              <w:ind w:rightChars="-68" w:right="-163"/>
              <w:rPr>
                <w:rFonts w:ascii="標楷體" w:eastAsia="標楷體" w:hAnsi="標楷體"/>
                <w:lang w:eastAsia="zh-HK"/>
              </w:rPr>
            </w:pPr>
          </w:p>
        </w:tc>
      </w:tr>
      <w:tr w:rsidR="00FD247D" w:rsidTr="008E34EC">
        <w:tc>
          <w:tcPr>
            <w:tcW w:w="4262" w:type="dxa"/>
          </w:tcPr>
          <w:p w:rsidR="008E34EC" w:rsidRDefault="008E34EC" w:rsidP="008E34E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:</w:t>
            </w:r>
          </w:p>
        </w:tc>
        <w:tc>
          <w:tcPr>
            <w:tcW w:w="4034" w:type="dxa"/>
          </w:tcPr>
          <w:p w:rsidR="008E34EC" w:rsidRPr="00650B49" w:rsidRDefault="008E34EC" w:rsidP="008E34EC">
            <w:pPr>
              <w:ind w:rightChars="-68" w:right="-16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:</w:t>
            </w:r>
          </w:p>
        </w:tc>
      </w:tr>
      <w:tr w:rsidR="00FD247D" w:rsidTr="008E34EC">
        <w:tc>
          <w:tcPr>
            <w:tcW w:w="4262" w:type="dxa"/>
          </w:tcPr>
          <w:p w:rsidR="008E34EC" w:rsidRDefault="008E34EC" w:rsidP="008E34EC">
            <w:pPr>
              <w:rPr>
                <w:rFonts w:ascii="標楷體" w:eastAsia="標楷體" w:hAnsi="標楷體"/>
                <w:lang w:eastAsia="zh-HK"/>
              </w:rPr>
            </w:pPr>
          </w:p>
          <w:p w:rsidR="008E34EC" w:rsidRDefault="008E34EC" w:rsidP="008E34EC">
            <w:pPr>
              <w:rPr>
                <w:rFonts w:ascii="標楷體" w:eastAsia="標楷體" w:hAnsi="標楷體"/>
                <w:lang w:eastAsia="zh-HK"/>
              </w:rPr>
            </w:pPr>
          </w:p>
          <w:p w:rsidR="008E34EC" w:rsidRDefault="008E34EC" w:rsidP="008E34EC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034" w:type="dxa"/>
          </w:tcPr>
          <w:p w:rsidR="008E34EC" w:rsidRDefault="008E34EC" w:rsidP="008E34EC">
            <w:pPr>
              <w:ind w:rightChars="-68" w:right="-163"/>
              <w:rPr>
                <w:rFonts w:ascii="標楷體" w:eastAsia="標楷體" w:hAnsi="標楷體"/>
                <w:lang w:eastAsia="zh-HK"/>
              </w:rPr>
            </w:pPr>
          </w:p>
        </w:tc>
      </w:tr>
      <w:tr w:rsidR="00FD247D" w:rsidTr="008E34EC">
        <w:tc>
          <w:tcPr>
            <w:tcW w:w="4262" w:type="dxa"/>
          </w:tcPr>
          <w:p w:rsidR="008E34EC" w:rsidRDefault="008E34EC" w:rsidP="008E34E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:</w:t>
            </w:r>
          </w:p>
        </w:tc>
        <w:tc>
          <w:tcPr>
            <w:tcW w:w="4034" w:type="dxa"/>
          </w:tcPr>
          <w:p w:rsidR="008E34EC" w:rsidRPr="00650B49" w:rsidRDefault="008E34EC" w:rsidP="008E34EC">
            <w:pPr>
              <w:ind w:rightChars="-68" w:right="-16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:</w:t>
            </w:r>
          </w:p>
        </w:tc>
      </w:tr>
      <w:tr w:rsidR="00FD247D" w:rsidTr="008E34EC">
        <w:tc>
          <w:tcPr>
            <w:tcW w:w="4262" w:type="dxa"/>
          </w:tcPr>
          <w:p w:rsidR="008E34EC" w:rsidRDefault="008E34EC" w:rsidP="008E34EC">
            <w:pPr>
              <w:rPr>
                <w:rFonts w:ascii="標楷體" w:eastAsia="標楷體" w:hAnsi="標楷體"/>
                <w:lang w:eastAsia="zh-HK"/>
              </w:rPr>
            </w:pPr>
          </w:p>
          <w:p w:rsidR="008E34EC" w:rsidRDefault="008E34EC" w:rsidP="008E34EC">
            <w:pPr>
              <w:rPr>
                <w:rFonts w:ascii="標楷體" w:eastAsia="標楷體" w:hAnsi="標楷體"/>
                <w:lang w:eastAsia="zh-HK"/>
              </w:rPr>
            </w:pPr>
          </w:p>
          <w:p w:rsidR="008E34EC" w:rsidRDefault="008E34EC" w:rsidP="008E34EC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4034" w:type="dxa"/>
          </w:tcPr>
          <w:p w:rsidR="008E34EC" w:rsidRDefault="008E34EC" w:rsidP="008E34EC">
            <w:pPr>
              <w:ind w:rightChars="-68" w:right="-163"/>
              <w:rPr>
                <w:rFonts w:ascii="標楷體" w:eastAsia="標楷體" w:hAnsi="標楷體"/>
                <w:lang w:eastAsia="zh-HK"/>
              </w:rPr>
            </w:pPr>
          </w:p>
        </w:tc>
      </w:tr>
      <w:tr w:rsidR="00FD247D" w:rsidTr="008E34EC">
        <w:tc>
          <w:tcPr>
            <w:tcW w:w="4262" w:type="dxa"/>
          </w:tcPr>
          <w:p w:rsidR="008E34EC" w:rsidRDefault="008E34EC" w:rsidP="008E34EC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說明:</w:t>
            </w:r>
          </w:p>
        </w:tc>
        <w:tc>
          <w:tcPr>
            <w:tcW w:w="4034" w:type="dxa"/>
          </w:tcPr>
          <w:p w:rsidR="008E34EC" w:rsidRPr="00650B49" w:rsidRDefault="008E34EC" w:rsidP="008E34EC">
            <w:pPr>
              <w:ind w:rightChars="-68" w:right="-163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:</w:t>
            </w:r>
          </w:p>
        </w:tc>
      </w:tr>
    </w:tbl>
    <w:p w:rsidR="001D4841" w:rsidRDefault="001D4841">
      <w:pPr>
        <w:rPr>
          <w:lang w:eastAsia="zh-HK"/>
        </w:rPr>
      </w:pPr>
    </w:p>
    <w:p w:rsidR="003C097F" w:rsidRDefault="003C097F">
      <w:pPr>
        <w:rPr>
          <w:lang w:eastAsia="zh-HK"/>
        </w:rPr>
      </w:pPr>
    </w:p>
    <w:p w:rsidR="003C097F" w:rsidRDefault="003C097F">
      <w:pPr>
        <w:rPr>
          <w:lang w:eastAsia="zh-HK"/>
        </w:rPr>
      </w:pPr>
    </w:p>
    <w:p w:rsidR="003C097F" w:rsidRDefault="003C097F">
      <w:pPr>
        <w:rPr>
          <w:lang w:eastAsia="zh-HK"/>
        </w:rPr>
      </w:pPr>
    </w:p>
    <w:p w:rsidR="003C097F" w:rsidRDefault="003C097F">
      <w:pPr>
        <w:rPr>
          <w:lang w:eastAsia="zh-HK"/>
        </w:rPr>
      </w:pPr>
    </w:p>
    <w:p w:rsidR="003C097F" w:rsidRDefault="003C097F">
      <w:pPr>
        <w:rPr>
          <w:lang w:eastAsia="zh-HK"/>
        </w:rPr>
      </w:pPr>
    </w:p>
    <w:p w:rsidR="003C097F" w:rsidRPr="003C097F" w:rsidRDefault="003C097F">
      <w:pPr>
        <w:rPr>
          <w:rFonts w:ascii="標楷體" w:eastAsia="標楷體" w:hAnsi="標楷體"/>
          <w:sz w:val="28"/>
          <w:szCs w:val="28"/>
          <w:lang w:eastAsia="zh-HK"/>
        </w:rPr>
      </w:pPr>
      <w:r w:rsidRPr="003C097F">
        <w:rPr>
          <w:rFonts w:ascii="標楷體" w:eastAsia="標楷體" w:hAnsi="標楷體" w:hint="eastAsia"/>
          <w:sz w:val="28"/>
          <w:szCs w:val="28"/>
          <w:lang w:eastAsia="zh-HK"/>
        </w:rPr>
        <w:t>填寫人</w:t>
      </w:r>
      <w:r w:rsidRPr="003C097F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/>
          <w:sz w:val="28"/>
          <w:szCs w:val="28"/>
        </w:rPr>
        <w:t xml:space="preserve">             </w:t>
      </w:r>
      <w:r w:rsidRPr="003C097F">
        <w:rPr>
          <w:rFonts w:ascii="標楷體" w:eastAsia="標楷體" w:hAnsi="標楷體"/>
          <w:sz w:val="28"/>
          <w:szCs w:val="28"/>
        </w:rPr>
        <w:t xml:space="preserve">  </w:t>
      </w:r>
      <w:r w:rsidRPr="003C097F">
        <w:rPr>
          <w:rFonts w:ascii="標楷體" w:eastAsia="標楷體" w:hAnsi="標楷體" w:hint="eastAsia"/>
          <w:sz w:val="28"/>
          <w:szCs w:val="28"/>
          <w:lang w:eastAsia="zh-HK"/>
        </w:rPr>
        <w:t>日期</w:t>
      </w:r>
      <w:r w:rsidRPr="003C097F">
        <w:rPr>
          <w:rFonts w:ascii="標楷體" w:eastAsia="標楷體" w:hAnsi="標楷體" w:hint="eastAsia"/>
          <w:sz w:val="28"/>
          <w:szCs w:val="28"/>
        </w:rPr>
        <w:t>:</w:t>
      </w:r>
      <w:r w:rsidRPr="003C097F">
        <w:rPr>
          <w:rFonts w:ascii="標楷體" w:eastAsia="標楷體" w:hAnsi="標楷體"/>
          <w:sz w:val="28"/>
          <w:szCs w:val="28"/>
        </w:rPr>
        <w:t xml:space="preserve">             </w:t>
      </w:r>
      <w:r w:rsidRPr="003C097F">
        <w:rPr>
          <w:rFonts w:ascii="標楷體" w:eastAsia="標楷體" w:hAnsi="標楷體" w:hint="eastAsia"/>
          <w:sz w:val="28"/>
          <w:szCs w:val="28"/>
          <w:lang w:eastAsia="zh-HK"/>
        </w:rPr>
        <w:t>單位主管</w:t>
      </w:r>
      <w:r w:rsidRPr="003C097F">
        <w:rPr>
          <w:rFonts w:ascii="標楷體" w:eastAsia="標楷體" w:hAnsi="標楷體" w:hint="eastAsia"/>
          <w:sz w:val="28"/>
          <w:szCs w:val="28"/>
        </w:rPr>
        <w:t>:</w:t>
      </w:r>
    </w:p>
    <w:sectPr w:rsidR="003C097F" w:rsidRPr="003C09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88" w:rsidRDefault="003E4A88" w:rsidP="004E1470">
      <w:r>
        <w:separator/>
      </w:r>
    </w:p>
  </w:endnote>
  <w:endnote w:type="continuationSeparator" w:id="0">
    <w:p w:rsidR="003E4A88" w:rsidRDefault="003E4A88" w:rsidP="004E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88" w:rsidRDefault="003E4A88" w:rsidP="004E1470">
      <w:r>
        <w:separator/>
      </w:r>
    </w:p>
  </w:footnote>
  <w:footnote w:type="continuationSeparator" w:id="0">
    <w:p w:rsidR="003E4A88" w:rsidRDefault="003E4A88" w:rsidP="004E1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11"/>
    <w:rsid w:val="00017C13"/>
    <w:rsid w:val="000506EA"/>
    <w:rsid w:val="0006266D"/>
    <w:rsid w:val="000C4DA5"/>
    <w:rsid w:val="000C58FB"/>
    <w:rsid w:val="00121265"/>
    <w:rsid w:val="001367C1"/>
    <w:rsid w:val="00137D0D"/>
    <w:rsid w:val="0014295B"/>
    <w:rsid w:val="0014707C"/>
    <w:rsid w:val="00151555"/>
    <w:rsid w:val="00175793"/>
    <w:rsid w:val="00177D11"/>
    <w:rsid w:val="00184DAA"/>
    <w:rsid w:val="001A0F1D"/>
    <w:rsid w:val="001D4841"/>
    <w:rsid w:val="00211C5D"/>
    <w:rsid w:val="00213D40"/>
    <w:rsid w:val="002244CA"/>
    <w:rsid w:val="0023517E"/>
    <w:rsid w:val="002400DF"/>
    <w:rsid w:val="002873CA"/>
    <w:rsid w:val="002D31C2"/>
    <w:rsid w:val="002E63C7"/>
    <w:rsid w:val="002E743D"/>
    <w:rsid w:val="00342480"/>
    <w:rsid w:val="00346E2B"/>
    <w:rsid w:val="003814B2"/>
    <w:rsid w:val="003A6941"/>
    <w:rsid w:val="003C097F"/>
    <w:rsid w:val="003C2C5B"/>
    <w:rsid w:val="003C43AE"/>
    <w:rsid w:val="003D0DAF"/>
    <w:rsid w:val="003E4A88"/>
    <w:rsid w:val="003F5DC7"/>
    <w:rsid w:val="004741CC"/>
    <w:rsid w:val="00480356"/>
    <w:rsid w:val="004809B6"/>
    <w:rsid w:val="004E1470"/>
    <w:rsid w:val="0050107B"/>
    <w:rsid w:val="00544B6D"/>
    <w:rsid w:val="005B0ECB"/>
    <w:rsid w:val="005D4CFF"/>
    <w:rsid w:val="0060375E"/>
    <w:rsid w:val="00650B49"/>
    <w:rsid w:val="006803AF"/>
    <w:rsid w:val="006B7D62"/>
    <w:rsid w:val="00700C06"/>
    <w:rsid w:val="00734294"/>
    <w:rsid w:val="00736172"/>
    <w:rsid w:val="00770C28"/>
    <w:rsid w:val="007C4DFC"/>
    <w:rsid w:val="007D4CEB"/>
    <w:rsid w:val="008014FE"/>
    <w:rsid w:val="00834F2B"/>
    <w:rsid w:val="008630FA"/>
    <w:rsid w:val="008A0019"/>
    <w:rsid w:val="008A4161"/>
    <w:rsid w:val="008A49C1"/>
    <w:rsid w:val="008E34EC"/>
    <w:rsid w:val="009064D4"/>
    <w:rsid w:val="00942A3A"/>
    <w:rsid w:val="00943FAC"/>
    <w:rsid w:val="00960D0B"/>
    <w:rsid w:val="00983216"/>
    <w:rsid w:val="009916C5"/>
    <w:rsid w:val="009E35CD"/>
    <w:rsid w:val="009F276D"/>
    <w:rsid w:val="00A24D3C"/>
    <w:rsid w:val="00A26DA0"/>
    <w:rsid w:val="00AB5CD1"/>
    <w:rsid w:val="00AE429F"/>
    <w:rsid w:val="00B17546"/>
    <w:rsid w:val="00B36374"/>
    <w:rsid w:val="00C015D7"/>
    <w:rsid w:val="00C03DB6"/>
    <w:rsid w:val="00C10F08"/>
    <w:rsid w:val="00C35404"/>
    <w:rsid w:val="00C55B67"/>
    <w:rsid w:val="00C75E47"/>
    <w:rsid w:val="00CB57B4"/>
    <w:rsid w:val="00CD4331"/>
    <w:rsid w:val="00D306F2"/>
    <w:rsid w:val="00D447A2"/>
    <w:rsid w:val="00D5690A"/>
    <w:rsid w:val="00D83B11"/>
    <w:rsid w:val="00DB1555"/>
    <w:rsid w:val="00DE45E4"/>
    <w:rsid w:val="00DF4063"/>
    <w:rsid w:val="00E54ED2"/>
    <w:rsid w:val="00E93CF7"/>
    <w:rsid w:val="00F70B21"/>
    <w:rsid w:val="00F81F68"/>
    <w:rsid w:val="00F90B18"/>
    <w:rsid w:val="00FB20E5"/>
    <w:rsid w:val="00FD247D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43DEC"/>
  <w15:chartTrackingRefBased/>
  <w15:docId w15:val="{A758E7A5-CB21-4B84-9006-0B42C35B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4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470"/>
    <w:rPr>
      <w:sz w:val="20"/>
      <w:szCs w:val="20"/>
    </w:rPr>
  </w:style>
  <w:style w:type="character" w:styleId="a7">
    <w:name w:val="Hyperlink"/>
    <w:basedOn w:val="a0"/>
    <w:uiPriority w:val="99"/>
    <w:unhideWhenUsed/>
    <w:rsid w:val="000506E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A0019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544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DE45E4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DE45E4"/>
  </w:style>
  <w:style w:type="table" w:styleId="2">
    <w:name w:val="Plain Table 2"/>
    <w:basedOn w:val="a1"/>
    <w:uiPriority w:val="42"/>
    <w:rsid w:val="00346E2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A24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24D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E119-2B12-479E-9848-C0202091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07T07:12:00Z</cp:lastPrinted>
  <dcterms:created xsi:type="dcterms:W3CDTF">2020-07-21T06:46:00Z</dcterms:created>
  <dcterms:modified xsi:type="dcterms:W3CDTF">2020-07-21T06:46:00Z</dcterms:modified>
</cp:coreProperties>
</file>